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DED82" w14:textId="77777777" w:rsidR="0042696A" w:rsidRDefault="0042696A" w:rsidP="002A5A48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Atividades para casa.</w:t>
      </w:r>
    </w:p>
    <w:p w14:paraId="112D61EE" w14:textId="77777777" w:rsidR="0042696A" w:rsidRDefault="0042696A" w:rsidP="0042696A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CONTEÚDO PEDAGÓGICO.</w:t>
      </w:r>
    </w:p>
    <w:p w14:paraId="1512A8CD" w14:textId="070BE640" w:rsidR="0042696A" w:rsidRDefault="0042696A" w:rsidP="0042696A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MATERNAL I (OITAVA SEMANA).</w:t>
      </w:r>
    </w:p>
    <w:p w14:paraId="07E282F0" w14:textId="77777777" w:rsidR="0042696A" w:rsidRDefault="0042696A" w:rsidP="002A5A4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pt-BR"/>
        </w:rPr>
        <w:t>OBJETIVOS:</w:t>
      </w:r>
    </w:p>
    <w:p w14:paraId="17C5E916" w14:textId="77777777" w:rsidR="0042696A" w:rsidRDefault="0042696A" w:rsidP="002A5A4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32"/>
          <w:szCs w:val="32"/>
        </w:rPr>
      </w:pPr>
      <w:r>
        <w:rPr>
          <w:rFonts w:ascii="Arial" w:hAnsi="Arial" w:cs="Arial"/>
          <w:color w:val="1C1E21"/>
          <w:sz w:val="32"/>
          <w:szCs w:val="32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14:paraId="7116FFE6" w14:textId="5876B069" w:rsidR="0042696A" w:rsidRDefault="0042696A" w:rsidP="002A5A4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ROTINA DIÁRIA:</w:t>
      </w:r>
    </w:p>
    <w:p w14:paraId="09360656" w14:textId="1E391F39" w:rsidR="0042696A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º-Leitura/ conversa sobre os combinados e regras; </w:t>
      </w:r>
    </w:p>
    <w:p w14:paraId="789DC9BC" w14:textId="77777777" w:rsidR="0042696A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º-Roda de conversa; </w:t>
      </w:r>
    </w:p>
    <w:p w14:paraId="58512FD9" w14:textId="77777777" w:rsidR="0042696A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52626"/>
          <w:sz w:val="32"/>
          <w:szCs w:val="32"/>
          <w:shd w:val="clear" w:color="auto" w:fill="FFFFFF"/>
        </w:rPr>
        <w:t>Comece falando informalmente sobre assuntos do cotidiano ou curiosidades pessoais a criança. A ideia é aproximar os pais do objeto do conhecimento em si - no caso, a própria conversa.</w:t>
      </w:r>
      <w:r>
        <w:rPr>
          <w:rFonts w:ascii="Arial" w:hAnsi="Arial" w:cs="Arial"/>
          <w:sz w:val="32"/>
          <w:szCs w:val="32"/>
        </w:rPr>
        <w:t xml:space="preserve"> Exemplos: como foi seu dia, falar sobre os membros da família, amiguinhos da escola, escolha do nome da criança, falar sobre a cidade etc.</w:t>
      </w:r>
    </w:p>
    <w:p w14:paraId="3DA59018" w14:textId="77777777" w:rsidR="0042696A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º- Cantigas de Roda</w:t>
      </w:r>
    </w:p>
    <w:p w14:paraId="1395B0A7" w14:textId="77777777" w:rsidR="0042696A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14:paraId="70A6B887" w14:textId="77777777" w:rsidR="0042696A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nk de sugestão: </w:t>
      </w:r>
    </w:p>
    <w:p w14:paraId="47020648" w14:textId="77777777" w:rsidR="0042696A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ttps://www.youtube.com/watch?v=V8JU4Q7hKe8}</w:t>
      </w:r>
    </w:p>
    <w:p w14:paraId="232E5D8E" w14:textId="77777777" w:rsidR="0001339B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º- Faça a Leitura diária do Alfabeto e dos números com as crianças:</w:t>
      </w:r>
    </w:p>
    <w:p w14:paraId="1B1320C3" w14:textId="47DC9130" w:rsidR="002A5A48" w:rsidRDefault="0042696A" w:rsidP="002A5A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º Realização das atividades </w:t>
      </w:r>
      <w:r w:rsidR="00536A1F">
        <w:rPr>
          <w:rFonts w:ascii="Arial" w:hAnsi="Arial" w:cs="Arial"/>
          <w:sz w:val="32"/>
          <w:szCs w:val="32"/>
        </w:rPr>
        <w:t>pedagógicas: vamos trabalhar a cor verde.</w:t>
      </w:r>
    </w:p>
    <w:p w14:paraId="73BAA8B0" w14:textId="77777777" w:rsidR="002A5A48" w:rsidRDefault="002A5A48" w:rsidP="002A5A48">
      <w:pPr>
        <w:jc w:val="both"/>
        <w:rPr>
          <w:rFonts w:ascii="Arial" w:hAnsi="Arial" w:cs="Arial"/>
          <w:sz w:val="32"/>
          <w:szCs w:val="32"/>
        </w:rPr>
      </w:pPr>
    </w:p>
    <w:p w14:paraId="5AE6685D" w14:textId="77777777" w:rsidR="002A5A48" w:rsidRDefault="002A5A48" w:rsidP="002A5A48">
      <w:pPr>
        <w:jc w:val="both"/>
        <w:rPr>
          <w:rFonts w:ascii="Arial" w:hAnsi="Arial" w:cs="Arial"/>
          <w:sz w:val="32"/>
          <w:szCs w:val="32"/>
        </w:rPr>
      </w:pPr>
    </w:p>
    <w:p w14:paraId="543E9E83" w14:textId="77777777" w:rsidR="002A5A48" w:rsidRDefault="002A5A48" w:rsidP="002A5A48">
      <w:pPr>
        <w:jc w:val="both"/>
        <w:rPr>
          <w:rFonts w:ascii="Arial" w:hAnsi="Arial" w:cs="Arial"/>
          <w:sz w:val="32"/>
          <w:szCs w:val="32"/>
        </w:rPr>
      </w:pPr>
    </w:p>
    <w:p w14:paraId="0153E28F" w14:textId="77777777" w:rsidR="002A5A48" w:rsidRDefault="002A5A48" w:rsidP="002A5A48">
      <w:pPr>
        <w:jc w:val="both"/>
        <w:rPr>
          <w:rFonts w:ascii="Arial" w:hAnsi="Arial" w:cs="Arial"/>
          <w:sz w:val="32"/>
          <w:szCs w:val="32"/>
        </w:rPr>
      </w:pPr>
    </w:p>
    <w:p w14:paraId="7F5C2FC9" w14:textId="77777777" w:rsidR="00280A36" w:rsidRDefault="00280A36" w:rsidP="002A5A48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66666FA" w14:textId="6586F480" w:rsidR="00536A1F" w:rsidRPr="002A5A48" w:rsidRDefault="00CA227C" w:rsidP="002A5A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5A48">
        <w:rPr>
          <w:rFonts w:ascii="Arial" w:hAnsi="Arial" w:cs="Arial"/>
          <w:noProof/>
          <w:sz w:val="24"/>
          <w:szCs w:val="24"/>
          <w:lang w:eastAsia="pt-BR"/>
        </w:rPr>
        <w:lastRenderedPageBreak/>
        <w:t>Orientação:</w:t>
      </w:r>
      <w:r w:rsidR="002A5A48"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  <w:r w:rsidRPr="002A5A48">
        <w:rPr>
          <w:rFonts w:ascii="Arial" w:hAnsi="Arial" w:cs="Arial"/>
          <w:noProof/>
          <w:sz w:val="24"/>
          <w:szCs w:val="24"/>
          <w:lang w:eastAsia="pt-BR"/>
        </w:rPr>
        <w:t>1</w:t>
      </w:r>
      <w:r w:rsidR="002A5A48">
        <w:rPr>
          <w:rFonts w:ascii="Arial" w:hAnsi="Arial" w:cs="Arial"/>
          <w:noProof/>
          <w:sz w:val="24"/>
          <w:szCs w:val="24"/>
          <w:lang w:eastAsia="pt-BR"/>
        </w:rPr>
        <w:t xml:space="preserve"> -Mostrar para a criança  um</w:t>
      </w:r>
      <w:r w:rsidRPr="002A5A48">
        <w:rPr>
          <w:rFonts w:ascii="Arial" w:hAnsi="Arial" w:cs="Arial"/>
          <w:noProof/>
          <w:sz w:val="24"/>
          <w:szCs w:val="24"/>
          <w:lang w:eastAsia="pt-BR"/>
        </w:rPr>
        <w:t xml:space="preserve"> pimentão verde;</w:t>
      </w:r>
    </w:p>
    <w:p w14:paraId="4A5470A3" w14:textId="0A1C5369" w:rsidR="00CA227C" w:rsidRPr="002A5A48" w:rsidRDefault="00536A1F" w:rsidP="002A5A48">
      <w:pPr>
        <w:spacing w:after="0"/>
        <w:rPr>
          <w:rFonts w:ascii="Arial" w:hAnsi="Arial" w:cs="Arial"/>
          <w:sz w:val="24"/>
          <w:szCs w:val="24"/>
        </w:rPr>
      </w:pPr>
      <w:r w:rsidRPr="002A5A48">
        <w:rPr>
          <w:rFonts w:ascii="Arial" w:hAnsi="Arial" w:cs="Arial"/>
          <w:sz w:val="24"/>
          <w:szCs w:val="24"/>
        </w:rPr>
        <w:t xml:space="preserve">            </w:t>
      </w:r>
      <w:r w:rsidR="002A5A48">
        <w:rPr>
          <w:rFonts w:ascii="Arial" w:hAnsi="Arial" w:cs="Arial"/>
          <w:sz w:val="24"/>
          <w:szCs w:val="24"/>
        </w:rPr>
        <w:t xml:space="preserve">           </w:t>
      </w:r>
      <w:r w:rsidR="00CA227C" w:rsidRPr="002A5A48">
        <w:rPr>
          <w:rFonts w:ascii="Arial" w:hAnsi="Arial" w:cs="Arial"/>
          <w:noProof/>
          <w:sz w:val="24"/>
          <w:szCs w:val="24"/>
          <w:lang w:eastAsia="pt-BR"/>
        </w:rPr>
        <w:t>2-</w:t>
      </w:r>
      <w:r w:rsidR="002A5A48">
        <w:rPr>
          <w:rFonts w:ascii="Arial" w:hAnsi="Arial" w:cs="Arial"/>
          <w:noProof/>
          <w:sz w:val="24"/>
          <w:szCs w:val="24"/>
          <w:lang w:eastAsia="pt-BR"/>
        </w:rPr>
        <w:t xml:space="preserve"> Questionar  o nome da</w:t>
      </w:r>
      <w:r w:rsidR="00CA227C" w:rsidRPr="002A5A48">
        <w:rPr>
          <w:rFonts w:ascii="Arial" w:hAnsi="Arial" w:cs="Arial"/>
          <w:noProof/>
          <w:sz w:val="24"/>
          <w:szCs w:val="24"/>
          <w:lang w:eastAsia="pt-BR"/>
        </w:rPr>
        <w:t xml:space="preserve"> cor do pimentão;</w:t>
      </w:r>
    </w:p>
    <w:p w14:paraId="22125EE3" w14:textId="4F3DB2AD" w:rsidR="001953CE" w:rsidRDefault="001953CE" w:rsidP="001953CE">
      <w:pPr>
        <w:spacing w:after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</w:t>
      </w:r>
      <w:r w:rsidR="00CA227C" w:rsidRPr="002A5A48">
        <w:rPr>
          <w:rFonts w:ascii="Arial" w:hAnsi="Arial" w:cs="Arial"/>
          <w:noProof/>
          <w:sz w:val="24"/>
          <w:szCs w:val="24"/>
          <w:lang w:eastAsia="pt-BR"/>
        </w:rPr>
        <w:t>3-</w:t>
      </w:r>
      <w:r w:rsidR="002A5A48">
        <w:rPr>
          <w:rFonts w:ascii="Arial" w:hAnsi="Arial" w:cs="Arial"/>
          <w:noProof/>
          <w:sz w:val="24"/>
          <w:szCs w:val="24"/>
          <w:lang w:eastAsia="pt-BR"/>
        </w:rPr>
        <w:t xml:space="preserve"> Degustar se possível</w:t>
      </w:r>
      <w:r w:rsidR="00BF1CCD" w:rsidRPr="002A5A48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61387DC4" w14:textId="77777777" w:rsidR="001953CE" w:rsidRDefault="001953CE" w:rsidP="001953CE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0E2C0A49" w14:textId="35CEFFCF" w:rsidR="00CA227C" w:rsidRPr="00CA227C" w:rsidRDefault="00536A1F" w:rsidP="001953CE">
      <w:pPr>
        <w:spacing w:after="0"/>
        <w:jc w:val="center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8F6A92" wp14:editId="3F8D2C5E">
            <wp:extent cx="6124575" cy="7562850"/>
            <wp:effectExtent l="0" t="0" r="9525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9CA4" w14:textId="77777777" w:rsidR="00CA227C" w:rsidRDefault="00CA227C">
      <w:pPr>
        <w:rPr>
          <w:noProof/>
          <w:lang w:eastAsia="pt-BR"/>
        </w:rPr>
      </w:pPr>
    </w:p>
    <w:p w14:paraId="1B9E1003" w14:textId="74B9CDB6" w:rsidR="00B872EC" w:rsidRDefault="00536A1F" w:rsidP="007C1B9D">
      <w:pPr>
        <w:rPr>
          <w:sz w:val="36"/>
          <w:szCs w:val="36"/>
        </w:rPr>
      </w:pPr>
      <w:r w:rsidRPr="007C1B9D">
        <w:rPr>
          <w:rFonts w:ascii="Arial" w:hAnsi="Arial" w:cs="Arial"/>
          <w:sz w:val="24"/>
          <w:szCs w:val="24"/>
        </w:rPr>
        <w:lastRenderedPageBreak/>
        <w:t>Orientação</w:t>
      </w:r>
      <w:r w:rsidR="00D93180" w:rsidRPr="007C1B9D">
        <w:rPr>
          <w:rFonts w:ascii="Arial" w:hAnsi="Arial" w:cs="Arial"/>
          <w:sz w:val="24"/>
          <w:szCs w:val="24"/>
        </w:rPr>
        <w:t>:</w:t>
      </w:r>
      <w:r w:rsidRPr="007C1B9D">
        <w:rPr>
          <w:rFonts w:ascii="Arial" w:hAnsi="Arial" w:cs="Arial"/>
          <w:sz w:val="24"/>
          <w:szCs w:val="24"/>
        </w:rPr>
        <w:t xml:space="preserve"> </w:t>
      </w:r>
      <w:r w:rsidR="002A5A48" w:rsidRPr="007C1B9D">
        <w:rPr>
          <w:rFonts w:ascii="Arial" w:hAnsi="Arial" w:cs="Arial"/>
          <w:sz w:val="24"/>
          <w:szCs w:val="24"/>
        </w:rPr>
        <w:t>P</w:t>
      </w:r>
      <w:r w:rsidR="00D93180" w:rsidRPr="007C1B9D">
        <w:rPr>
          <w:rFonts w:ascii="Arial" w:hAnsi="Arial" w:cs="Arial"/>
          <w:sz w:val="24"/>
          <w:szCs w:val="24"/>
        </w:rPr>
        <w:t>intar com giz de cera verde,</w:t>
      </w:r>
      <w:r w:rsidRPr="007C1B9D">
        <w:rPr>
          <w:rFonts w:ascii="Arial" w:hAnsi="Arial" w:cs="Arial"/>
          <w:sz w:val="24"/>
          <w:szCs w:val="24"/>
        </w:rPr>
        <w:t xml:space="preserve"> </w:t>
      </w:r>
      <w:r w:rsidR="00D93180" w:rsidRPr="007C1B9D">
        <w:rPr>
          <w:rFonts w:ascii="Arial" w:hAnsi="Arial" w:cs="Arial"/>
          <w:sz w:val="24"/>
          <w:szCs w:val="24"/>
        </w:rPr>
        <w:t>depois</w:t>
      </w:r>
      <w:r w:rsidR="002A5A48" w:rsidRPr="007C1B9D">
        <w:rPr>
          <w:rFonts w:ascii="Arial" w:hAnsi="Arial" w:cs="Arial"/>
          <w:sz w:val="24"/>
          <w:szCs w:val="24"/>
        </w:rPr>
        <w:t xml:space="preserve"> rasgar</w:t>
      </w:r>
      <w:r w:rsidR="00B872EC" w:rsidRPr="007C1B9D">
        <w:rPr>
          <w:rFonts w:ascii="Arial" w:hAnsi="Arial" w:cs="Arial"/>
          <w:sz w:val="24"/>
          <w:szCs w:val="24"/>
        </w:rPr>
        <w:t xml:space="preserve"> pedacin</w:t>
      </w:r>
      <w:r w:rsidR="002A5A48" w:rsidRPr="007C1B9D">
        <w:rPr>
          <w:rFonts w:ascii="Arial" w:hAnsi="Arial" w:cs="Arial"/>
          <w:sz w:val="24"/>
          <w:szCs w:val="24"/>
        </w:rPr>
        <w:t xml:space="preserve">hos de </w:t>
      </w:r>
      <w:r w:rsidR="007C1B9D">
        <w:rPr>
          <w:rFonts w:ascii="Arial" w:hAnsi="Arial" w:cs="Arial"/>
          <w:sz w:val="24"/>
          <w:szCs w:val="24"/>
        </w:rPr>
        <w:t>papel crepom verde e colar na pe</w:t>
      </w:r>
      <w:r w:rsidR="00B872EC" w:rsidRPr="007C1B9D">
        <w:rPr>
          <w:rFonts w:ascii="Arial" w:hAnsi="Arial" w:cs="Arial"/>
          <w:sz w:val="24"/>
          <w:szCs w:val="24"/>
        </w:rPr>
        <w:t>ra.</w:t>
      </w:r>
      <w:r w:rsidR="00B872EC" w:rsidRPr="00B872EC">
        <w:t xml:space="preserve"> </w:t>
      </w:r>
      <w:r w:rsidR="00B872EC">
        <w:rPr>
          <w:noProof/>
          <w:lang w:eastAsia="pt-BR"/>
        </w:rPr>
        <w:drawing>
          <wp:inline distT="0" distB="0" distL="0" distR="0" wp14:anchorId="405600EC" wp14:editId="35105BE2">
            <wp:extent cx="6459242" cy="8282763"/>
            <wp:effectExtent l="0" t="0" r="0" b="4445"/>
            <wp:docPr id="6" name="Imagem 6" descr="ATIVIDADE PRONTA - COR E FRUTA (com imagens) | Taref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COR E FRUTA (com imagens) | Tarefas par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51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6457" w14:textId="77777777" w:rsidR="007C1B9D" w:rsidRDefault="007C1B9D">
      <w:pPr>
        <w:rPr>
          <w:sz w:val="20"/>
          <w:szCs w:val="20"/>
        </w:rPr>
      </w:pPr>
    </w:p>
    <w:p w14:paraId="4FD340F9" w14:textId="7D28D3D7" w:rsidR="006765DD" w:rsidRPr="00B872EC" w:rsidRDefault="0001339B">
      <w:pPr>
        <w:rPr>
          <w:sz w:val="36"/>
          <w:szCs w:val="36"/>
        </w:rPr>
      </w:pPr>
      <w:r w:rsidRPr="00B872EC">
        <w:rPr>
          <w:sz w:val="20"/>
          <w:szCs w:val="20"/>
        </w:rPr>
        <w:lastRenderedPageBreak/>
        <w:t>Orientação:</w:t>
      </w:r>
      <w:r w:rsidR="00536A1F" w:rsidRPr="00B872EC">
        <w:rPr>
          <w:sz w:val="20"/>
          <w:szCs w:val="20"/>
        </w:rPr>
        <w:t xml:space="preserve"> </w:t>
      </w:r>
      <w:r w:rsidRPr="00B872EC">
        <w:rPr>
          <w:sz w:val="20"/>
          <w:szCs w:val="20"/>
        </w:rPr>
        <w:t xml:space="preserve">mostrar para a criança </w:t>
      </w:r>
      <w:r w:rsidR="00536A1F" w:rsidRPr="00B872EC">
        <w:rPr>
          <w:sz w:val="20"/>
          <w:szCs w:val="20"/>
        </w:rPr>
        <w:t>objetos, fruta</w:t>
      </w:r>
      <w:r w:rsidR="00BF1CCD">
        <w:rPr>
          <w:sz w:val="20"/>
          <w:szCs w:val="20"/>
        </w:rPr>
        <w:t>s</w:t>
      </w:r>
      <w:r w:rsidRPr="00B872EC">
        <w:rPr>
          <w:sz w:val="20"/>
          <w:szCs w:val="20"/>
        </w:rPr>
        <w:t xml:space="preserve"> ou roupa</w:t>
      </w:r>
      <w:r w:rsidR="00BF1CCD">
        <w:rPr>
          <w:sz w:val="20"/>
          <w:szCs w:val="20"/>
        </w:rPr>
        <w:t>s</w:t>
      </w:r>
      <w:r w:rsidR="007C1B9D">
        <w:rPr>
          <w:sz w:val="20"/>
          <w:szCs w:val="20"/>
        </w:rPr>
        <w:t xml:space="preserve"> d</w:t>
      </w:r>
      <w:r w:rsidRPr="00B872EC">
        <w:rPr>
          <w:sz w:val="20"/>
          <w:szCs w:val="20"/>
        </w:rPr>
        <w:t>a cor verde.</w:t>
      </w:r>
    </w:p>
    <w:p w14:paraId="6EC262FE" w14:textId="77777777" w:rsidR="00D93180" w:rsidRDefault="006765DD" w:rsidP="00D93180">
      <w:pPr>
        <w:rPr>
          <w:b/>
          <w:bCs/>
          <w:noProof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48CA710" wp14:editId="432D770B">
            <wp:extent cx="6095365" cy="74104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180" w:rsidRPr="00D93180">
        <w:rPr>
          <w:b/>
          <w:bCs/>
          <w:noProof/>
          <w:sz w:val="32"/>
          <w:szCs w:val="32"/>
        </w:rPr>
        <w:t xml:space="preserve"> </w:t>
      </w:r>
    </w:p>
    <w:p w14:paraId="28B1544F" w14:textId="77777777" w:rsidR="00D93180" w:rsidRDefault="00D93180" w:rsidP="00D93180">
      <w:pPr>
        <w:rPr>
          <w:b/>
          <w:bCs/>
          <w:noProof/>
          <w:sz w:val="32"/>
          <w:szCs w:val="32"/>
        </w:rPr>
      </w:pPr>
    </w:p>
    <w:p w14:paraId="25E3160B" w14:textId="77777777" w:rsidR="00D93180" w:rsidRDefault="00D93180" w:rsidP="00D93180">
      <w:pPr>
        <w:rPr>
          <w:b/>
          <w:bCs/>
          <w:noProof/>
          <w:sz w:val="32"/>
          <w:szCs w:val="32"/>
        </w:rPr>
      </w:pPr>
    </w:p>
    <w:p w14:paraId="2253EC1F" w14:textId="77777777" w:rsidR="007C1B9D" w:rsidRDefault="007C1B9D" w:rsidP="007C1B9D">
      <w:pPr>
        <w:rPr>
          <w:b/>
          <w:bCs/>
          <w:noProof/>
          <w:sz w:val="32"/>
          <w:szCs w:val="32"/>
        </w:rPr>
      </w:pPr>
    </w:p>
    <w:p w14:paraId="4F8BE716" w14:textId="35FC29F9" w:rsidR="00D93180" w:rsidRDefault="00D93180" w:rsidP="007C1B9D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ATIVIDADES LÚDICAS: brincando e aprendendo.</w:t>
      </w:r>
    </w:p>
    <w:p w14:paraId="4BC01124" w14:textId="1B23261A" w:rsidR="006765DD" w:rsidRDefault="006765DD">
      <w:pPr>
        <w:rPr>
          <w:sz w:val="36"/>
          <w:szCs w:val="36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4836"/>
        <w:gridCol w:w="6187"/>
      </w:tblGrid>
      <w:tr w:rsidR="0042696A" w14:paraId="12415AF0" w14:textId="77777777" w:rsidTr="007C1B9D">
        <w:tc>
          <w:tcPr>
            <w:tcW w:w="4836" w:type="dxa"/>
          </w:tcPr>
          <w:p w14:paraId="324C3DB0" w14:textId="1DA80833" w:rsidR="0042696A" w:rsidRDefault="0042696A">
            <w:pPr>
              <w:rPr>
                <w:sz w:val="36"/>
                <w:szCs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4F61A5" wp14:editId="58996240">
                  <wp:extent cx="2924175" cy="2628900"/>
                  <wp:effectExtent l="0" t="0" r="9525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</w:tcPr>
          <w:p w14:paraId="1B671C70" w14:textId="77777777" w:rsidR="007C1B9D" w:rsidRDefault="007C1B9D" w:rsidP="00426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5A191" w14:textId="40D5031B" w:rsidR="00536A1F" w:rsidRPr="00D46D40" w:rsidRDefault="00536A1F" w:rsidP="0042696A">
            <w:pPr>
              <w:rPr>
                <w:rFonts w:ascii="Arial" w:hAnsi="Arial" w:cs="Arial"/>
                <w:sz w:val="24"/>
                <w:szCs w:val="24"/>
              </w:rPr>
            </w:pPr>
            <w:r w:rsidRPr="00D46D40">
              <w:rPr>
                <w:rFonts w:ascii="Arial" w:hAnsi="Arial" w:cs="Arial"/>
                <w:sz w:val="24"/>
                <w:szCs w:val="24"/>
              </w:rPr>
              <w:t>MATERIAL:</w:t>
            </w:r>
          </w:p>
          <w:p w14:paraId="1992E6F4" w14:textId="5AE9B699" w:rsidR="00536A1F" w:rsidRPr="00D46D40" w:rsidRDefault="007C1B9D" w:rsidP="00536A1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 POTE COM BURACOS NA TAMPA</w:t>
            </w:r>
            <w:r w:rsidR="00536A1F" w:rsidRPr="00D46D40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B25D7F4" w14:textId="09CFD669" w:rsidR="0042696A" w:rsidRPr="00D46D40" w:rsidRDefault="007C1B9D" w:rsidP="00536A1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TONETE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42696A" w:rsidRPr="00D46D40">
              <w:rPr>
                <w:rFonts w:ascii="Arial" w:hAnsi="Arial" w:cs="Arial"/>
                <w:sz w:val="24"/>
                <w:szCs w:val="24"/>
              </w:rPr>
              <w:t xml:space="preserve"> COL</w:t>
            </w:r>
            <w:r w:rsidR="00536A1F" w:rsidRPr="00D46D40">
              <w:rPr>
                <w:rFonts w:ascii="Arial" w:hAnsi="Arial" w:cs="Arial"/>
                <w:sz w:val="24"/>
                <w:szCs w:val="24"/>
              </w:rPr>
              <w:t>OCAR DE UM EM UM DENTRO DO POTE;</w:t>
            </w:r>
          </w:p>
          <w:p w14:paraId="6E30BAB2" w14:textId="39F587CA" w:rsidR="00536A1F" w:rsidRDefault="00536A1F" w:rsidP="00536A1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46D40">
              <w:rPr>
                <w:rFonts w:ascii="Arial" w:hAnsi="Arial" w:cs="Arial"/>
                <w:sz w:val="24"/>
                <w:szCs w:val="24"/>
              </w:rPr>
              <w:t>A ATIVIDADE DEVE</w:t>
            </w:r>
            <w:r w:rsidR="007C1B9D">
              <w:rPr>
                <w:rFonts w:ascii="Arial" w:hAnsi="Arial" w:cs="Arial"/>
                <w:sz w:val="24"/>
                <w:szCs w:val="24"/>
              </w:rPr>
              <w:t xml:space="preserve"> SER SUPERVISIONADA POR UM</w:t>
            </w:r>
            <w:proofErr w:type="gramStart"/>
            <w:r w:rsidR="007C1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D46D40">
              <w:rPr>
                <w:rFonts w:ascii="Arial" w:hAnsi="Arial" w:cs="Arial"/>
                <w:sz w:val="24"/>
                <w:szCs w:val="24"/>
              </w:rPr>
              <w:t>ADULTO;</w:t>
            </w:r>
          </w:p>
          <w:p w14:paraId="3EC28593" w14:textId="0D75D3B8" w:rsidR="00D46D40" w:rsidRPr="00D46D40" w:rsidRDefault="00D46D40" w:rsidP="00536A1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ER CONFORME A IMAGEM.</w:t>
            </w:r>
          </w:p>
          <w:p w14:paraId="35DA8EEC" w14:textId="3F4FF65F" w:rsidR="0042696A" w:rsidRPr="00D46D40" w:rsidRDefault="0042696A" w:rsidP="00426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9C110" w14:textId="77777777" w:rsidR="0042696A" w:rsidRPr="00D46D40" w:rsidRDefault="0042696A" w:rsidP="00426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751FE" w14:textId="77777777" w:rsidR="0042696A" w:rsidRPr="00D46D40" w:rsidRDefault="00426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6A" w14:paraId="0E9D9183" w14:textId="77777777" w:rsidTr="007C1B9D">
        <w:tc>
          <w:tcPr>
            <w:tcW w:w="4836" w:type="dxa"/>
          </w:tcPr>
          <w:p w14:paraId="704A5E9C" w14:textId="3A83F1F3" w:rsidR="0042696A" w:rsidRDefault="0042696A">
            <w:pPr>
              <w:rPr>
                <w:sz w:val="36"/>
                <w:szCs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E5CF8A" wp14:editId="106C3AEB">
                  <wp:extent cx="2905125" cy="2867025"/>
                  <wp:effectExtent l="0" t="0" r="9525" b="9525"/>
                  <wp:docPr id="7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</w:tcPr>
          <w:p w14:paraId="5DBAB62C" w14:textId="77777777" w:rsidR="007C1B9D" w:rsidRDefault="007C1B9D" w:rsidP="00426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CB3FF" w14:textId="77777777" w:rsidR="00536A1F" w:rsidRPr="00D46D40" w:rsidRDefault="0042696A" w:rsidP="0042696A">
            <w:pPr>
              <w:rPr>
                <w:rFonts w:ascii="Arial" w:hAnsi="Arial" w:cs="Arial"/>
                <w:sz w:val="24"/>
                <w:szCs w:val="24"/>
              </w:rPr>
            </w:pPr>
            <w:r w:rsidRPr="00D46D40">
              <w:rPr>
                <w:rFonts w:ascii="Arial" w:hAnsi="Arial" w:cs="Arial"/>
                <w:sz w:val="24"/>
                <w:szCs w:val="24"/>
              </w:rPr>
              <w:t>MATERIAL</w:t>
            </w:r>
            <w:r w:rsidR="00536A1F" w:rsidRPr="00D46D4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0291A7" w14:textId="5DE00D39" w:rsidR="00D46D40" w:rsidRPr="00D46D40" w:rsidRDefault="0042696A" w:rsidP="00536A1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46D40">
              <w:rPr>
                <w:rFonts w:ascii="Arial" w:hAnsi="Arial" w:cs="Arial"/>
                <w:sz w:val="24"/>
                <w:szCs w:val="24"/>
              </w:rPr>
              <w:t>UM POTE COM A TAMPA CORTADA EM FORMA</w:t>
            </w:r>
            <w:r w:rsidR="007C1B9D">
              <w:rPr>
                <w:rFonts w:ascii="Arial" w:hAnsi="Arial" w:cs="Arial"/>
                <w:sz w:val="24"/>
                <w:szCs w:val="24"/>
              </w:rPr>
              <w:t xml:space="preserve">TO QUE PASSE </w:t>
            </w:r>
            <w:r w:rsidR="00D46D40">
              <w:rPr>
                <w:rFonts w:ascii="Arial" w:hAnsi="Arial" w:cs="Arial"/>
                <w:sz w:val="24"/>
                <w:szCs w:val="24"/>
              </w:rPr>
              <w:t>A CARTA DO BARALHO;</w:t>
            </w:r>
          </w:p>
          <w:p w14:paraId="1F03175F" w14:textId="77683718" w:rsidR="0042696A" w:rsidRPr="00D46D40" w:rsidRDefault="00D46D40" w:rsidP="00536A1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ARALHO;</w:t>
            </w:r>
          </w:p>
          <w:p w14:paraId="0FDDF7D2" w14:textId="2EA7BE2B" w:rsidR="00D46D40" w:rsidRPr="00D46D40" w:rsidRDefault="00D46D40" w:rsidP="00536A1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46D40">
              <w:rPr>
                <w:rFonts w:ascii="Arial" w:hAnsi="Arial" w:cs="Arial"/>
                <w:sz w:val="24"/>
                <w:szCs w:val="24"/>
              </w:rPr>
              <w:t>FAZER CONFORME A IMAGEM.</w:t>
            </w:r>
          </w:p>
          <w:p w14:paraId="54A45A92" w14:textId="5A1E2E06" w:rsidR="0042696A" w:rsidRPr="00D46D40" w:rsidRDefault="0042696A" w:rsidP="0042696A">
            <w:pPr>
              <w:rPr>
                <w:rFonts w:ascii="Arial" w:hAnsi="Arial" w:cs="Arial"/>
                <w:sz w:val="24"/>
                <w:szCs w:val="24"/>
              </w:rPr>
            </w:pPr>
            <w:r w:rsidRPr="00D46D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3382AF" w14:textId="77777777" w:rsidR="0042696A" w:rsidRPr="00D46D40" w:rsidRDefault="0042696A" w:rsidP="00426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C7411" w14:textId="77777777" w:rsidR="0042696A" w:rsidRPr="00D46D40" w:rsidRDefault="00426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F0E829" w14:textId="2FE9F9F4" w:rsidR="00EA27D4" w:rsidRPr="00D46D40" w:rsidRDefault="0042696A">
      <w:pPr>
        <w:rPr>
          <w:rFonts w:ascii="Arial" w:hAnsi="Arial" w:cs="Arial"/>
          <w:sz w:val="20"/>
          <w:szCs w:val="20"/>
        </w:rPr>
      </w:pPr>
      <w:r w:rsidRPr="00D46D40">
        <w:rPr>
          <w:rFonts w:ascii="Arial" w:hAnsi="Arial" w:cs="Arial"/>
          <w:sz w:val="20"/>
          <w:szCs w:val="20"/>
        </w:rPr>
        <w:t xml:space="preserve"> </w:t>
      </w:r>
      <w:r w:rsidR="00D46D40" w:rsidRPr="00D46D40">
        <w:rPr>
          <w:rFonts w:ascii="Arial" w:hAnsi="Arial" w:cs="Arial"/>
          <w:sz w:val="20"/>
          <w:szCs w:val="20"/>
        </w:rPr>
        <w:t>IMAGEM RETIRADA W.</w:t>
      </w:r>
      <w:r w:rsidR="00B872EC" w:rsidRPr="00D46D40">
        <w:rPr>
          <w:rFonts w:ascii="Arial" w:hAnsi="Arial" w:cs="Arial"/>
          <w:sz w:val="20"/>
          <w:szCs w:val="20"/>
        </w:rPr>
        <w:t>W. W</w:t>
      </w:r>
      <w:r w:rsidR="00B872EC">
        <w:rPr>
          <w:rFonts w:ascii="Arial" w:hAnsi="Arial" w:cs="Arial"/>
          <w:sz w:val="20"/>
          <w:szCs w:val="20"/>
        </w:rPr>
        <w:t>. PINTEREST</w:t>
      </w:r>
    </w:p>
    <w:p w14:paraId="30F0CD9D" w14:textId="60595F55" w:rsidR="00EA27D4" w:rsidRPr="0042696A" w:rsidRDefault="00EA27D4">
      <w:pPr>
        <w:rPr>
          <w:rFonts w:ascii="Arial" w:hAnsi="Arial" w:cs="Arial"/>
          <w:sz w:val="20"/>
          <w:szCs w:val="20"/>
        </w:rPr>
      </w:pPr>
    </w:p>
    <w:p w14:paraId="7881A342" w14:textId="7D240CF1" w:rsidR="00D93180" w:rsidRDefault="00D93180" w:rsidP="00D93180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Se cuidem! At</w:t>
      </w:r>
      <w:r w:rsidR="00E72778">
        <w:rPr>
          <w:b/>
          <w:bCs/>
          <w:sz w:val="32"/>
          <w:szCs w:val="32"/>
        </w:rPr>
        <w:t xml:space="preserve">é logo, se Deus quiser, </w:t>
      </w:r>
      <w:proofErr w:type="gramStart"/>
      <w:r w:rsidR="00E72778">
        <w:rPr>
          <w:b/>
          <w:bCs/>
          <w:sz w:val="32"/>
          <w:szCs w:val="32"/>
        </w:rPr>
        <w:t>Saudade</w:t>
      </w:r>
      <w:bookmarkStart w:id="0" w:name="_GoBack"/>
      <w:bookmarkEnd w:id="0"/>
      <w:r>
        <w:rPr>
          <w:b/>
          <w:bCs/>
          <w:sz w:val="32"/>
          <w:szCs w:val="32"/>
        </w:rPr>
        <w:t>...</w:t>
      </w:r>
      <w:proofErr w:type="gramEnd"/>
      <w:r>
        <w:rPr>
          <w:b/>
          <w:bCs/>
          <w:sz w:val="32"/>
          <w:szCs w:val="32"/>
        </w:rPr>
        <w:t>beijos.</w:t>
      </w:r>
    </w:p>
    <w:p w14:paraId="53FE3530" w14:textId="5A4B5F02" w:rsidR="00E670FC" w:rsidRPr="0042696A" w:rsidRDefault="00E670FC">
      <w:pPr>
        <w:rPr>
          <w:rFonts w:ascii="Arial" w:hAnsi="Arial" w:cs="Arial"/>
          <w:sz w:val="20"/>
          <w:szCs w:val="20"/>
        </w:rPr>
      </w:pPr>
    </w:p>
    <w:p w14:paraId="1888B123" w14:textId="4F004449" w:rsidR="00E670FC" w:rsidRPr="0042696A" w:rsidRDefault="00E670FC">
      <w:pPr>
        <w:rPr>
          <w:rFonts w:ascii="Arial" w:hAnsi="Arial" w:cs="Arial"/>
          <w:sz w:val="20"/>
          <w:szCs w:val="20"/>
        </w:rPr>
      </w:pPr>
    </w:p>
    <w:p w14:paraId="584883AD" w14:textId="77777777" w:rsidR="00E670FC" w:rsidRDefault="00E670FC">
      <w:pPr>
        <w:rPr>
          <w:sz w:val="36"/>
          <w:szCs w:val="36"/>
        </w:rPr>
      </w:pPr>
    </w:p>
    <w:sectPr w:rsidR="00E670FC" w:rsidSect="002A5A48">
      <w:headerReference w:type="default" r:id="rId1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D332D" w14:textId="77777777" w:rsidR="008C5704" w:rsidRDefault="008C5704" w:rsidP="00D93180">
      <w:pPr>
        <w:spacing w:after="0" w:line="240" w:lineRule="auto"/>
      </w:pPr>
      <w:r>
        <w:separator/>
      </w:r>
    </w:p>
  </w:endnote>
  <w:endnote w:type="continuationSeparator" w:id="0">
    <w:p w14:paraId="4637C5A6" w14:textId="77777777" w:rsidR="008C5704" w:rsidRDefault="008C5704" w:rsidP="00D9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287D" w14:textId="77777777" w:rsidR="008C5704" w:rsidRDefault="008C5704" w:rsidP="00D93180">
      <w:pPr>
        <w:spacing w:after="0" w:line="240" w:lineRule="auto"/>
      </w:pPr>
      <w:r>
        <w:separator/>
      </w:r>
    </w:p>
  </w:footnote>
  <w:footnote w:type="continuationSeparator" w:id="0">
    <w:p w14:paraId="7C69EFE8" w14:textId="77777777" w:rsidR="008C5704" w:rsidRDefault="008C5704" w:rsidP="00D9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4D0C" w14:textId="353A2542" w:rsidR="00D93180" w:rsidRDefault="00D93180">
    <w:pPr>
      <w:pStyle w:val="Cabealho"/>
    </w:pPr>
  </w:p>
  <w:p w14:paraId="64A81612" w14:textId="77777777" w:rsidR="00D93180" w:rsidRDefault="00D93180">
    <w:pPr>
      <w:pStyle w:val="Cabealho"/>
    </w:pPr>
  </w:p>
  <w:p w14:paraId="76ACCA54" w14:textId="5DDAF1D3" w:rsidR="00D93180" w:rsidRDefault="00D93180">
    <w:pPr>
      <w:pStyle w:val="Cabealho"/>
    </w:pPr>
  </w:p>
  <w:p w14:paraId="337C087D" w14:textId="77777777" w:rsidR="00D93180" w:rsidRDefault="00D93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3CF"/>
    <w:multiLevelType w:val="hybridMultilevel"/>
    <w:tmpl w:val="D6DAE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6E01"/>
    <w:multiLevelType w:val="hybridMultilevel"/>
    <w:tmpl w:val="E9587D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A2"/>
    <w:rsid w:val="0001339B"/>
    <w:rsid w:val="00113C55"/>
    <w:rsid w:val="001953CE"/>
    <w:rsid w:val="00280A36"/>
    <w:rsid w:val="002A5A48"/>
    <w:rsid w:val="0042696A"/>
    <w:rsid w:val="00536A1F"/>
    <w:rsid w:val="0063534C"/>
    <w:rsid w:val="006765DD"/>
    <w:rsid w:val="007C1B9D"/>
    <w:rsid w:val="00804EC5"/>
    <w:rsid w:val="00805AD4"/>
    <w:rsid w:val="008C5704"/>
    <w:rsid w:val="009273A2"/>
    <w:rsid w:val="00935DCD"/>
    <w:rsid w:val="00B872EC"/>
    <w:rsid w:val="00BF1CCD"/>
    <w:rsid w:val="00CA227C"/>
    <w:rsid w:val="00D46D40"/>
    <w:rsid w:val="00D93180"/>
    <w:rsid w:val="00E47DD6"/>
    <w:rsid w:val="00E670FC"/>
    <w:rsid w:val="00E72778"/>
    <w:rsid w:val="00EA27D4"/>
    <w:rsid w:val="00F7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2A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2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180"/>
  </w:style>
  <w:style w:type="paragraph" w:styleId="Rodap">
    <w:name w:val="footer"/>
    <w:basedOn w:val="Normal"/>
    <w:link w:val="RodapChar"/>
    <w:uiPriority w:val="99"/>
    <w:unhideWhenUsed/>
    <w:rsid w:val="00D9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180"/>
  </w:style>
  <w:style w:type="paragraph" w:styleId="PargrafodaLista">
    <w:name w:val="List Paragraph"/>
    <w:basedOn w:val="Normal"/>
    <w:uiPriority w:val="34"/>
    <w:qFormat/>
    <w:rsid w:val="00536A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2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180"/>
  </w:style>
  <w:style w:type="paragraph" w:styleId="Rodap">
    <w:name w:val="footer"/>
    <w:basedOn w:val="Normal"/>
    <w:link w:val="RodapChar"/>
    <w:uiPriority w:val="99"/>
    <w:unhideWhenUsed/>
    <w:rsid w:val="00D9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180"/>
  </w:style>
  <w:style w:type="paragraph" w:styleId="PargrafodaLista">
    <w:name w:val="List Paragraph"/>
    <w:basedOn w:val="Normal"/>
    <w:uiPriority w:val="34"/>
    <w:qFormat/>
    <w:rsid w:val="00536A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F8F0-C633-4A98-B975-15F868B8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149</dc:creator>
  <cp:lastModifiedBy>katita</cp:lastModifiedBy>
  <cp:revision>4</cp:revision>
  <dcterms:created xsi:type="dcterms:W3CDTF">2020-06-08T18:00:00Z</dcterms:created>
  <dcterms:modified xsi:type="dcterms:W3CDTF">2020-06-08T18:41:00Z</dcterms:modified>
</cp:coreProperties>
</file>